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A6" w:rsidRDefault="00750BA6" w:rsidP="00F50E08">
      <w:pPr>
        <w:shd w:val="clear" w:color="auto" w:fill="FFFFFF"/>
        <w:rPr>
          <w:b/>
          <w:bCs/>
          <w:sz w:val="21"/>
          <w:szCs w:val="21"/>
        </w:rPr>
      </w:pPr>
      <w:bookmarkStart w:id="0" w:name="_GoBack"/>
      <w:bookmarkEnd w:id="0"/>
    </w:p>
    <w:p w:rsidR="006831A5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огласовано:</w:t>
      </w:r>
    </w:p>
    <w:p w:rsidR="006767EC" w:rsidRDefault="00750BA6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Заместитель Главы </w:t>
      </w:r>
    </w:p>
    <w:p w:rsidR="006831A5" w:rsidRPr="00EE66C4" w:rsidRDefault="00750BA6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города Ханты-Мансийска </w:t>
      </w:r>
    </w:p>
    <w:p w:rsidR="006831A5" w:rsidRDefault="006831A5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 w:rsidRPr="00EE66C4">
        <w:rPr>
          <w:b/>
          <w:bCs/>
          <w:sz w:val="21"/>
          <w:szCs w:val="21"/>
        </w:rPr>
        <w:t>_____________ С.А.</w:t>
      </w:r>
      <w:r w:rsidR="00887A40">
        <w:rPr>
          <w:b/>
          <w:bCs/>
          <w:sz w:val="21"/>
          <w:szCs w:val="21"/>
        </w:rPr>
        <w:t xml:space="preserve"> </w:t>
      </w:r>
      <w:r w:rsidR="00750BA6">
        <w:rPr>
          <w:b/>
          <w:bCs/>
          <w:sz w:val="21"/>
          <w:szCs w:val="21"/>
        </w:rPr>
        <w:t>Волчков</w:t>
      </w:r>
    </w:p>
    <w:p w:rsidR="001F78EC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1F78EC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6831A5" w:rsidRPr="00EE66C4" w:rsidRDefault="006831A5" w:rsidP="003578D8">
      <w:pPr>
        <w:shd w:val="clear" w:color="auto" w:fill="FFFFFF"/>
        <w:ind w:right="2192"/>
        <w:jc w:val="center"/>
        <w:rPr>
          <w:b/>
          <w:bCs/>
          <w:sz w:val="21"/>
          <w:szCs w:val="21"/>
        </w:rPr>
      </w:pPr>
    </w:p>
    <w:p w:rsidR="0067671B" w:rsidRDefault="0067671B" w:rsidP="00750BA6">
      <w:pPr>
        <w:shd w:val="clear" w:color="auto" w:fill="FFFFFF"/>
        <w:rPr>
          <w:b/>
          <w:bCs/>
          <w:sz w:val="21"/>
          <w:szCs w:val="21"/>
        </w:rPr>
      </w:pPr>
    </w:p>
    <w:p w:rsidR="00387D4F" w:rsidRDefault="00750BA6" w:rsidP="00681FCD">
      <w:pPr>
        <w:shd w:val="clear" w:color="auto" w:fill="FFFFFF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учреждений (организаций, предприятий) и мест санитарной очистки территории в рамках субботников 201</w:t>
      </w:r>
      <w:r w:rsidR="00992BC5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 года</w:t>
      </w:r>
    </w:p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tbl>
      <w:tblPr>
        <w:tblW w:w="14231" w:type="dxa"/>
        <w:tblInd w:w="817" w:type="dxa"/>
        <w:tblLook w:val="04A0" w:firstRow="1" w:lastRow="0" w:firstColumn="1" w:lastColumn="0" w:noHBand="0" w:noVBand="1"/>
      </w:tblPr>
      <w:tblGrid>
        <w:gridCol w:w="576"/>
        <w:gridCol w:w="5154"/>
        <w:gridCol w:w="8501"/>
      </w:tblGrid>
      <w:tr w:rsidR="00FF3EBA" w:rsidRPr="00FF3EBA" w:rsidTr="008543F1">
        <w:trPr>
          <w:trHeight w:val="8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F3EB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F3EB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Наименование учреждения (организации, предприятия), контактный телефон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Закрепленная, прилегающая территория уборки</w:t>
            </w:r>
          </w:p>
        </w:tc>
      </w:tr>
      <w:tr w:rsidR="00FF3EBA" w:rsidRPr="00FF3EBA" w:rsidTr="008543F1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06" w:rsidRDefault="00FF3EBA" w:rsidP="00992B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образования Администрации города Ханты-Мансийска, 32-83-80</w:t>
            </w:r>
          </w:p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Объездная (со стороны гипермаркета "Лента") до подтопленных территорий за улицей Привольная. Довести до </w:t>
            </w:r>
            <w:r w:rsidR="006767EC" w:rsidRPr="00FF3EBA">
              <w:rPr>
                <w:color w:val="000000"/>
                <w:sz w:val="24"/>
                <w:szCs w:val="24"/>
              </w:rPr>
              <w:t>подведомственных</w:t>
            </w:r>
            <w:r w:rsidRPr="00FF3EBA">
              <w:rPr>
                <w:color w:val="000000"/>
                <w:sz w:val="24"/>
                <w:szCs w:val="24"/>
              </w:rPr>
              <w:t xml:space="preserve"> учреждений о необходимости уборки прилегающих территорий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</w:t>
            </w:r>
            <w:r w:rsidR="006767EC" w:rsidRPr="00FF3EBA">
              <w:rPr>
                <w:color w:val="000000"/>
                <w:sz w:val="24"/>
                <w:szCs w:val="24"/>
              </w:rPr>
              <w:t>разделительной</w:t>
            </w:r>
            <w:r w:rsidRPr="00FF3EBA">
              <w:rPr>
                <w:color w:val="000000"/>
                <w:sz w:val="24"/>
                <w:szCs w:val="24"/>
              </w:rPr>
              <w:t xml:space="preserve"> полосы (зеленых зон) по ул. Объездная в районе гипермаркета Лента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униципаль</w:t>
            </w:r>
            <w:r w:rsidR="00EA4C39">
              <w:rPr>
                <w:color w:val="000000"/>
                <w:sz w:val="24"/>
                <w:szCs w:val="24"/>
              </w:rPr>
              <w:t>н</w:t>
            </w:r>
            <w:r w:rsidRPr="00FF3EBA">
              <w:rPr>
                <w:color w:val="000000"/>
                <w:sz w:val="24"/>
                <w:szCs w:val="24"/>
              </w:rPr>
              <w:t xml:space="preserve">ого заказа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 w:rsidR="00992BC5">
              <w:rPr>
                <w:color w:val="000000"/>
                <w:sz w:val="24"/>
                <w:szCs w:val="24"/>
              </w:rPr>
              <w:t xml:space="preserve"> (лесной массив в районе дома № 118а)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620C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</w:t>
            </w:r>
            <w:r w:rsidR="00620CEF">
              <w:rPr>
                <w:color w:val="000000"/>
                <w:sz w:val="24"/>
                <w:szCs w:val="24"/>
              </w:rPr>
              <w:t xml:space="preserve"> от ул.</w:t>
            </w:r>
            <w:r w:rsidR="006A42C9">
              <w:rPr>
                <w:color w:val="000000"/>
                <w:sz w:val="24"/>
                <w:szCs w:val="24"/>
              </w:rPr>
              <w:t xml:space="preserve"> </w:t>
            </w:r>
            <w:r w:rsidR="00620CEF">
              <w:rPr>
                <w:color w:val="000000"/>
                <w:sz w:val="24"/>
                <w:szCs w:val="24"/>
              </w:rPr>
              <w:t>Чехова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r w:rsidR="006A42C9">
              <w:rPr>
                <w:color w:val="000000"/>
                <w:sz w:val="24"/>
                <w:szCs w:val="24"/>
              </w:rPr>
              <w:t>до ул. Мира</w:t>
            </w:r>
            <w:r w:rsidR="000C74A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 33-42-</w:t>
            </w:r>
            <w:r w:rsidR="00203E1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портивной</w:t>
            </w:r>
          </w:p>
        </w:tc>
      </w:tr>
      <w:tr w:rsidR="00FF3EBA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культуры Администрации города Ханты-Мансийска, 33-50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Южный</w:t>
            </w:r>
            <w:proofErr w:type="gramEnd"/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, 33-13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микрорайон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пересечения ул. Объездная и ул. Энгельса, района дома № 58 по ул. </w:t>
            </w:r>
            <w:r w:rsidR="006767EC" w:rsidRPr="00FF3EBA">
              <w:rPr>
                <w:color w:val="000000"/>
                <w:sz w:val="24"/>
                <w:szCs w:val="24"/>
              </w:rPr>
              <w:t>Энгельса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потребительского рынка и защиты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Крылова и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Апрельский</w:t>
            </w:r>
            <w:proofErr w:type="gramEnd"/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, расположенная за автомобильной парковкой, в районе ул. Энгельса, д. 45 и вдоль ул. Елены Сагандуковой (район ГСК "Иртыш"</w:t>
            </w:r>
            <w:r w:rsidR="002D1826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ы Есенина и п</w:t>
            </w:r>
            <w:r w:rsidR="00EA4C39">
              <w:rPr>
                <w:color w:val="000000"/>
                <w:sz w:val="24"/>
                <w:szCs w:val="24"/>
              </w:rPr>
              <w:t>е</w:t>
            </w:r>
            <w:r w:rsidRPr="00FF3EBA">
              <w:rPr>
                <w:color w:val="000000"/>
                <w:sz w:val="24"/>
                <w:szCs w:val="24"/>
              </w:rPr>
              <w:t>реулка Майск</w:t>
            </w:r>
            <w:r w:rsidR="002D1826">
              <w:rPr>
                <w:color w:val="000000"/>
                <w:sz w:val="24"/>
                <w:szCs w:val="24"/>
              </w:rPr>
              <w:t>ого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здравоохранению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Ледовая (от ул. Зеленодольская до ул. Свободы) и Барабинская</w:t>
            </w:r>
          </w:p>
        </w:tc>
      </w:tr>
      <w:tr w:rsidR="00FF3EBA" w:rsidRPr="00FF3EBA" w:rsidTr="008543F1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организации деятельности комиссии по делам несовершеннолетних и защите их прав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Никифорова и Бориса Лосева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Юридическое управление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 </w:t>
            </w:r>
            <w:r w:rsidR="00EA4C39" w:rsidRPr="00FF3EBA">
              <w:rPr>
                <w:color w:val="000000"/>
                <w:sz w:val="24"/>
                <w:szCs w:val="24"/>
              </w:rPr>
              <w:t>Территории</w:t>
            </w:r>
            <w:r w:rsidRPr="00FF3EBA">
              <w:rPr>
                <w:color w:val="000000"/>
                <w:sz w:val="24"/>
                <w:szCs w:val="24"/>
              </w:rPr>
              <w:t xml:space="preserve"> улиц: Зырянова и Ермака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муниципального контрол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Сибирский</w:t>
            </w:r>
            <w:proofErr w:type="gramEnd"/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вопросам общественной безопасности и профилактике правонарушен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Заречная и Конева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специальных мероприят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Карла Маркса (от дома № 8 до № 2)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площадь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EA4C3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транспорта, связи и дорог </w:t>
            </w:r>
            <w:r w:rsidRPr="00FF3EBA">
              <w:rPr>
                <w:color w:val="000000"/>
                <w:sz w:val="24"/>
                <w:szCs w:val="24"/>
              </w:rPr>
              <w:t>Администрации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ердлова (от ул. Мира до ул. Комсомольская)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кадровой работы и муниципальной служб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зержинского (от дома № 3 до № 7)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рганизационной и контрольной работ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парка имени Бориса Лосева</w:t>
            </w:r>
          </w:p>
        </w:tc>
      </w:tr>
      <w:tr w:rsidR="00FF3EBA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бухгалтерского учета и использование финансовых средств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дома № 3 до № 9)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информатизации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Пионерской (от ул. Карла Маркса до ул. Дзержинского), территория площади спортивной славы</w:t>
            </w:r>
          </w:p>
          <w:p w:rsidR="006A42C9" w:rsidRPr="00FF3EBA" w:rsidRDefault="00203E10" w:rsidP="006A42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A42C9">
              <w:rPr>
                <w:color w:val="000000"/>
                <w:sz w:val="24"/>
                <w:szCs w:val="24"/>
              </w:rPr>
              <w:t>т д.№ростеле</w:t>
            </w:r>
            <w:proofErr w:type="gramStart"/>
            <w:r w:rsidR="006A42C9">
              <w:rPr>
                <w:color w:val="000000"/>
                <w:sz w:val="24"/>
                <w:szCs w:val="24"/>
              </w:rPr>
              <w:t>1</w:t>
            </w:r>
            <w:proofErr w:type="gramEnd"/>
            <w:r w:rsidR="006A42C9">
              <w:rPr>
                <w:color w:val="000000"/>
                <w:sz w:val="24"/>
                <w:szCs w:val="24"/>
              </w:rPr>
              <w:t xml:space="preserve"> по ул. Пионерская до д.№70 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бщественных связе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зержинского (от дома № 7 до № 10)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E5D48" w:rsidRDefault="00FF3EBA" w:rsidP="000C74A3">
            <w:pPr>
              <w:jc w:val="center"/>
              <w:rPr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 xml:space="preserve">записи актов гражданского состояни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</w:t>
            </w:r>
            <w:r w:rsidR="00EA4C39" w:rsidRPr="00FF3EBA">
              <w:rPr>
                <w:color w:val="000000"/>
                <w:sz w:val="24"/>
                <w:szCs w:val="24"/>
              </w:rPr>
              <w:t>Мансийка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дома № 11 до № 13)</w:t>
            </w:r>
          </w:p>
        </w:tc>
      </w:tr>
      <w:tr w:rsidR="00FF3EBA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203E10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3E10">
              <w:rPr>
                <w:sz w:val="24"/>
                <w:szCs w:val="24"/>
              </w:rPr>
              <w:t>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Заведующие хозяйством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дома № 13 до пересечения с улицей Маяковского)</w:t>
            </w:r>
          </w:p>
        </w:tc>
      </w:tr>
      <w:tr w:rsidR="006767EC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EC" w:rsidRPr="00FF3EBA" w:rsidRDefault="006767E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457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93" w:rsidRPr="00880293" w:rsidRDefault="0088029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>Регион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880293">
              <w:rPr>
                <w:color w:val="000000"/>
                <w:sz w:val="24"/>
                <w:szCs w:val="24"/>
              </w:rPr>
              <w:t xml:space="preserve"> исполком</w:t>
            </w:r>
          </w:p>
          <w:p w:rsidR="00880293" w:rsidRPr="00880293" w:rsidRDefault="0088029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 xml:space="preserve">общественного народного фронта </w:t>
            </w:r>
            <w:proofErr w:type="gramStart"/>
            <w:r w:rsidRPr="0088029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80293" w:rsidRPr="00880293" w:rsidRDefault="0088029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>Ханты-Мансийском</w:t>
            </w:r>
          </w:p>
          <w:p w:rsidR="006767EC" w:rsidRPr="00FF3EBA" w:rsidRDefault="0088029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80293">
              <w:rPr>
                <w:color w:val="000000"/>
                <w:sz w:val="24"/>
                <w:szCs w:val="24"/>
              </w:rPr>
              <w:t>автономном округе - Югре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ер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ого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0C74A3" w:rsidRDefault="00C5013D" w:rsidP="000C74A3">
            <w:pPr>
              <w:jc w:val="center"/>
              <w:rPr>
                <w:color w:val="000000"/>
                <w:sz w:val="24"/>
                <w:szCs w:val="24"/>
              </w:rPr>
            </w:pPr>
            <w:r w:rsidRPr="000C74A3">
              <w:rPr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</w:t>
            </w:r>
            <w:r w:rsidR="005360A0">
              <w:rPr>
                <w:color w:val="000000"/>
                <w:sz w:val="24"/>
                <w:szCs w:val="24"/>
              </w:rPr>
              <w:t>Карла Маркса</w:t>
            </w:r>
            <w:r w:rsidR="006B5F37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 (от ул. </w:t>
            </w:r>
            <w:r w:rsidR="005360A0">
              <w:rPr>
                <w:color w:val="000000"/>
                <w:sz w:val="24"/>
                <w:szCs w:val="24"/>
              </w:rPr>
              <w:t>Комсомольс</w:t>
            </w:r>
            <w:r w:rsidR="002D1826">
              <w:rPr>
                <w:color w:val="000000"/>
                <w:sz w:val="24"/>
                <w:szCs w:val="24"/>
              </w:rPr>
              <w:t>кая</w:t>
            </w:r>
            <w:r w:rsidR="005360A0">
              <w:rPr>
                <w:color w:val="000000"/>
                <w:sz w:val="24"/>
                <w:szCs w:val="24"/>
              </w:rPr>
              <w:t xml:space="preserve"> до ул. Ленина</w:t>
            </w:r>
            <w:r w:rsidR="006B5F37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6B5F3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DB" w:rsidRPr="000C74A3" w:rsidRDefault="006B5F37" w:rsidP="000C74A3">
            <w:pPr>
              <w:jc w:val="center"/>
              <w:rPr>
                <w:sz w:val="24"/>
                <w:szCs w:val="24"/>
              </w:rPr>
            </w:pPr>
            <w:r w:rsidRPr="000C74A3">
              <w:rPr>
                <w:sz w:val="24"/>
                <w:szCs w:val="24"/>
              </w:rPr>
              <w:t>Всероссийская партия «ЛДПР»</w:t>
            </w:r>
          </w:p>
          <w:p w:rsidR="00C5013D" w:rsidRPr="00FF3EBA" w:rsidRDefault="00C5013D" w:rsidP="000C74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D34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</w:t>
            </w:r>
            <w:r>
              <w:rPr>
                <w:color w:val="000000"/>
                <w:sz w:val="24"/>
                <w:szCs w:val="24"/>
              </w:rPr>
              <w:t xml:space="preserve">Парковая (от дома №44 по ул. Парковая до №99 по ул. Парковая) 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5360A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гающая к учреждению. Территория пер. Рабочего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Югория», 35-7</w:t>
            </w:r>
            <w:r>
              <w:rPr>
                <w:color w:val="000000"/>
                <w:sz w:val="24"/>
                <w:szCs w:val="24"/>
              </w:rPr>
              <w:t>2-38 (Бухгалтерия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гающая к учреждению. Территория ул. Кирова (от дома №12 по ул. Кирова до дома №66 по ул. Кирова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П "Жилищно-коммунальное управление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Восточная объездная (от здания № 1Б по ул. Строителей до ул. Свободы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Default="00C5013D" w:rsidP="000C74A3">
            <w:pPr>
              <w:jc w:val="center"/>
            </w:pPr>
            <w:r w:rsidRPr="00FF55C5">
              <w:rPr>
                <w:sz w:val="24"/>
                <w:szCs w:val="24"/>
              </w:rPr>
              <w:t>ОАО "Управление теплоснабжения и инженерных сетей</w:t>
            </w:r>
            <w:r w:rsidRPr="00FF55C5">
              <w:t>"</w:t>
            </w:r>
          </w:p>
          <w:p w:rsidR="00C5013D" w:rsidRPr="00FF3EBA" w:rsidRDefault="00C5013D" w:rsidP="000C7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объектам учреждения. Территория ГСК "Берег" (район ул. Елены Сагандуковой и ул. Карла Маркса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Default="00C5013D" w:rsidP="000C74A3">
            <w:pPr>
              <w:jc w:val="center"/>
              <w:rPr>
                <w:sz w:val="24"/>
                <w:szCs w:val="24"/>
              </w:rPr>
            </w:pPr>
            <w:r w:rsidRPr="00FF55C5">
              <w:rPr>
                <w:sz w:val="24"/>
                <w:szCs w:val="24"/>
              </w:rPr>
              <w:t>МП "Ханты-</w:t>
            </w:r>
            <w:proofErr w:type="spellStart"/>
            <w:r w:rsidRPr="00FF55C5">
              <w:rPr>
                <w:sz w:val="24"/>
                <w:szCs w:val="24"/>
              </w:rPr>
              <w:t>Мансийскгаз</w:t>
            </w:r>
            <w:proofErr w:type="spellEnd"/>
            <w:r w:rsidRPr="00FF55C5">
              <w:rPr>
                <w:sz w:val="24"/>
                <w:szCs w:val="24"/>
              </w:rPr>
              <w:t>"</w:t>
            </w:r>
          </w:p>
          <w:p w:rsidR="00C5013D" w:rsidRPr="006443AF" w:rsidRDefault="00C5013D" w:rsidP="000C74A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объектам учреждения. Территория ГСК "Дружба" (район ул. Елены Сагандуковой и ул. Карла Маркса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Pr="00FF55C5" w:rsidRDefault="00C5013D" w:rsidP="000C74A3">
            <w:pPr>
              <w:jc w:val="center"/>
              <w:rPr>
                <w:sz w:val="24"/>
                <w:szCs w:val="24"/>
              </w:rPr>
            </w:pPr>
            <w:r w:rsidRPr="00FF55C5">
              <w:rPr>
                <w:sz w:val="24"/>
                <w:szCs w:val="24"/>
              </w:rPr>
              <w:t>МП "Водоканал"</w:t>
            </w:r>
            <w:r w:rsidR="00FF55C5" w:rsidRPr="00FF55C5">
              <w:rPr>
                <w:sz w:val="24"/>
                <w:szCs w:val="24"/>
              </w:rPr>
              <w:t xml:space="preserve"> Директор</w:t>
            </w:r>
          </w:p>
          <w:p w:rsidR="00C5013D" w:rsidRPr="00FF3EBA" w:rsidRDefault="00C5013D" w:rsidP="000C7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объектам учреждения. Территория ГСК "Иртыш" (район ул. Елены Сагандуковой и ул. Карла Маркса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Pr="000C74A3" w:rsidRDefault="00C5013D" w:rsidP="000C74A3">
            <w:pPr>
              <w:jc w:val="center"/>
              <w:rPr>
                <w:sz w:val="24"/>
                <w:szCs w:val="24"/>
              </w:rPr>
            </w:pPr>
            <w:r w:rsidRPr="000C74A3">
              <w:rPr>
                <w:sz w:val="24"/>
                <w:szCs w:val="24"/>
              </w:rPr>
              <w:t>МП "Городские электрические сети"</w:t>
            </w:r>
          </w:p>
          <w:p w:rsidR="00C5013D" w:rsidRPr="00CA11C2" w:rsidRDefault="00C5013D" w:rsidP="000C74A3">
            <w:pPr>
              <w:jc w:val="center"/>
              <w:rPr>
                <w:b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Энгельса (от ул. Ленина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8543F1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C2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по делам гражданской обороны, предупреждению и ликвидации чрезвычайных ситуаций и обеспечению пожарной безопасности"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EA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"Экологической тропы" (центр искусств - гостиница</w:t>
            </w:r>
            <w:r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color w:val="000000"/>
                <w:sz w:val="24"/>
                <w:szCs w:val="24"/>
              </w:rPr>
              <w:t>Миснэ</w:t>
            </w:r>
            <w:proofErr w:type="spellEnd"/>
            <w:r>
              <w:rPr>
                <w:color w:val="000000"/>
                <w:sz w:val="24"/>
                <w:szCs w:val="24"/>
              </w:rPr>
              <w:t>"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C2" w:rsidRDefault="00C5013D" w:rsidP="000C74A3">
            <w:pPr>
              <w:jc w:val="center"/>
            </w:pPr>
            <w:r w:rsidRPr="00CA11C2">
              <w:rPr>
                <w:sz w:val="24"/>
                <w:szCs w:val="24"/>
              </w:rPr>
              <w:t>МБУ "</w:t>
            </w:r>
            <w:proofErr w:type="spellStart"/>
            <w:r w:rsidRPr="00CA11C2">
              <w:rPr>
                <w:sz w:val="24"/>
                <w:szCs w:val="24"/>
              </w:rPr>
              <w:t>Горсвет</w:t>
            </w:r>
            <w:proofErr w:type="spellEnd"/>
            <w:r w:rsidRPr="00CA11C2">
              <w:rPr>
                <w:sz w:val="24"/>
                <w:szCs w:val="24"/>
              </w:rPr>
              <w:t>"</w:t>
            </w:r>
          </w:p>
          <w:p w:rsidR="00C5013D" w:rsidRPr="00CA11C2" w:rsidRDefault="00C5013D" w:rsidP="000C74A3">
            <w:pPr>
              <w:jc w:val="center"/>
              <w:rPr>
                <w:highlight w:val="yellow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Долины ручьев, вдоль асфальтированных </w:t>
            </w:r>
            <w:proofErr w:type="spellStart"/>
            <w:r>
              <w:rPr>
                <w:color w:val="000000"/>
                <w:sz w:val="24"/>
                <w:szCs w:val="24"/>
              </w:rPr>
              <w:t>лыжероллерных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трасс до родника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C2" w:rsidRDefault="00C5013D" w:rsidP="000C74A3">
            <w:pPr>
              <w:jc w:val="center"/>
              <w:rPr>
                <w:sz w:val="24"/>
                <w:szCs w:val="24"/>
              </w:rPr>
            </w:pPr>
            <w:r w:rsidRPr="00CA11C2">
              <w:rPr>
                <w:sz w:val="24"/>
                <w:szCs w:val="24"/>
              </w:rPr>
              <w:t>Муниципальное дорожно-эксплуатационное предприятие</w:t>
            </w:r>
          </w:p>
          <w:p w:rsidR="00C5013D" w:rsidRPr="00FF3EBA" w:rsidRDefault="00C5013D" w:rsidP="000C74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объектам учреждения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FA6BA9">
              <w:rPr>
                <w:color w:val="000000"/>
                <w:sz w:val="24"/>
                <w:szCs w:val="24"/>
              </w:rPr>
              <w:t xml:space="preserve">улицы Объездная </w:t>
            </w:r>
            <w:r w:rsidRPr="00FF3EBA">
              <w:rPr>
                <w:color w:val="000000"/>
                <w:sz w:val="24"/>
                <w:szCs w:val="24"/>
              </w:rPr>
              <w:t>(</w:t>
            </w:r>
            <w:r w:rsidR="00FA6BA9"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FA6BA9">
              <w:rPr>
                <w:color w:val="000000"/>
                <w:sz w:val="24"/>
                <w:szCs w:val="24"/>
              </w:rPr>
              <w:t>археопарк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Промышленной)</w:t>
            </w:r>
            <w:proofErr w:type="gramEnd"/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D7197C" w:rsidRDefault="00C5013D" w:rsidP="000C74A3">
            <w:pPr>
              <w:jc w:val="center"/>
            </w:pPr>
            <w:r w:rsidRPr="00D7197C">
              <w:rPr>
                <w:sz w:val="24"/>
                <w:szCs w:val="24"/>
              </w:rPr>
              <w:t>МБУ "Управление по эксплуатации служебных здан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</w:t>
            </w:r>
            <w:r w:rsidR="00FA6BA9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 (от ул. Чкалова до ул. Строителей) 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7C" w:rsidRDefault="00C5013D" w:rsidP="000C74A3">
            <w:pPr>
              <w:jc w:val="center"/>
              <w:rPr>
                <w:highlight w:val="yellow"/>
              </w:rPr>
            </w:pPr>
            <w:r w:rsidRPr="00D7197C">
              <w:rPr>
                <w:sz w:val="24"/>
                <w:szCs w:val="24"/>
              </w:rPr>
              <w:t>МКУ "Управление логистики"</w:t>
            </w:r>
          </w:p>
          <w:p w:rsidR="00C5013D" w:rsidRPr="00D7197C" w:rsidRDefault="00C5013D" w:rsidP="000C74A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калова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03306B" w:rsidRDefault="00C5013D" w:rsidP="000C74A3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03306B">
              <w:rPr>
                <w:rFonts w:ascii="Times New Roman" w:hAnsi="Times New Roman"/>
                <w:color w:val="000000"/>
                <w:sz w:val="24"/>
                <w:szCs w:val="24"/>
              </w:rPr>
              <w:t>МКУ "Управление капитального строительства г. Ханты-Мансийск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Геологов и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ая</w:t>
            </w:r>
            <w:proofErr w:type="gramEnd"/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КУ </w:t>
            </w:r>
            <w:r w:rsidRPr="005360A0">
              <w:rPr>
                <w:color w:val="000000"/>
                <w:sz w:val="24"/>
                <w:szCs w:val="24"/>
              </w:rPr>
              <w:t>"Служба муниципального заказа</w:t>
            </w:r>
            <w:r w:rsidRPr="00FF3EBA">
              <w:rPr>
                <w:color w:val="000000"/>
                <w:sz w:val="24"/>
                <w:szCs w:val="24"/>
              </w:rPr>
              <w:t xml:space="preserve"> в ЖКХ"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03306B" w:rsidRPr="0003306B" w:rsidTr="000330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06B" w:rsidRPr="0003306B" w:rsidRDefault="0003306B" w:rsidP="000C74A3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06B" w:rsidRPr="0003306B" w:rsidRDefault="0003306B" w:rsidP="000C74A3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3306B" w:rsidRPr="00FF3EBA" w:rsidRDefault="0003306B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Объездная, от пересечения с ул. Промышленная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атонской</w:t>
            </w:r>
            <w:proofErr w:type="spellEnd"/>
          </w:p>
        </w:tc>
      </w:tr>
      <w:tr w:rsidR="00C5013D" w:rsidRPr="00FF3EBA" w:rsidTr="008543F1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Ритуальные услуги"</w:t>
            </w:r>
          </w:p>
          <w:p w:rsidR="0003306B" w:rsidRPr="00FF3EBA" w:rsidRDefault="0003306B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объектам учреждения.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ой информационный центр"</w:t>
            </w:r>
          </w:p>
          <w:p w:rsidR="0003306B" w:rsidRPr="00FF3EBA" w:rsidRDefault="0003306B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: Строителей (от ул. Чехова до ул. Мира) и Менделеева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КДЦ "Октябрь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Центральная площадь города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3F2BE1">
              <w:rPr>
                <w:rFonts w:ascii="Times New Roman" w:hAnsi="Times New Roman"/>
                <w:color w:val="000000"/>
                <w:sz w:val="24"/>
                <w:szCs w:val="24"/>
              </w:rPr>
              <w:t>МБУ "Молодеж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04 до ул. Спортивная)</w:t>
            </w:r>
          </w:p>
        </w:tc>
      </w:tr>
      <w:tr w:rsidR="00C5013D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AF" w:rsidRPr="003F2BE1" w:rsidRDefault="00C5013D" w:rsidP="000C74A3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BE1">
              <w:rPr>
                <w:rFonts w:ascii="Times New Roman" w:hAnsi="Times New Roman"/>
                <w:color w:val="000000"/>
                <w:sz w:val="24"/>
                <w:szCs w:val="24"/>
              </w:rPr>
              <w:t>МБУ "СК "Дружба</w:t>
            </w:r>
            <w:r w:rsidRPr="003F2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C5013D" w:rsidRPr="0003306B" w:rsidRDefault="00C5013D" w:rsidP="000C74A3">
            <w:pPr>
              <w:pStyle w:val="a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Дзержинского до ул. Свердлова), Свердлова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Свердлова до ул. Павлика Морозова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Дирекция по содержанию имущества казны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Дзержинского до ул. Карла Маркса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AF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Служба социальной поддержки населения"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стровского</w:t>
            </w:r>
          </w:p>
        </w:tc>
      </w:tr>
      <w:tr w:rsidR="00C5013D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E1" w:rsidRDefault="00C5013D" w:rsidP="000C74A3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D769C">
              <w:rPr>
                <w:rFonts w:ascii="Times New Roman" w:hAnsi="Times New Roman"/>
                <w:color w:val="000000"/>
                <w:sz w:val="24"/>
                <w:szCs w:val="24"/>
              </w:rPr>
              <w:t>МКУ "Управление по учету и контролю финансов образовательных учреждений города Ханты-Мансийска</w:t>
            </w:r>
            <w:r w:rsidRPr="00FF3EBA">
              <w:rPr>
                <w:color w:val="000000"/>
                <w:sz w:val="24"/>
                <w:szCs w:val="24"/>
              </w:rPr>
              <w:t>"</w:t>
            </w:r>
          </w:p>
          <w:p w:rsidR="00C5013D" w:rsidRPr="003F2BE1" w:rsidRDefault="00C5013D" w:rsidP="000C74A3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аяковского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ая централизованная библиотечная систем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 (от дома № 1 до пересечения с ул. Чкалова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"Информационно-расчетный центр"</w:t>
            </w:r>
          </w:p>
          <w:p w:rsidR="00BD7B41" w:rsidRPr="002613C1" w:rsidRDefault="00BD7B41" w:rsidP="000C74A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ул. Калинина до ул. Чкалова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ое отделение Пенсионного фонда РФ по ХМАО-Югре, 39-30-1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оронина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E02CCE" w:rsidRDefault="00C5013D" w:rsidP="000C74A3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E02CCE">
              <w:rPr>
                <w:b w:val="0"/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E02CCE">
              <w:rPr>
                <w:b w:val="0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E02CCE">
              <w:rPr>
                <w:b w:val="0"/>
                <w:color w:val="000000"/>
                <w:sz w:val="24"/>
                <w:szCs w:val="24"/>
              </w:rPr>
              <w:t xml:space="preserve"> по Ханты-Мансийскому автономному округу </w:t>
            </w:r>
            <w:r w:rsidR="00E02CCE" w:rsidRPr="00E02CCE">
              <w:rPr>
                <w:b w:val="0"/>
                <w:color w:val="000000"/>
                <w:sz w:val="24"/>
                <w:szCs w:val="24"/>
              </w:rPr>
              <w:t>–</w:t>
            </w:r>
            <w:r w:rsidRPr="00E02CCE">
              <w:rPr>
                <w:b w:val="0"/>
                <w:color w:val="000000"/>
                <w:sz w:val="24"/>
                <w:szCs w:val="24"/>
              </w:rPr>
              <w:t xml:space="preserve">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рупская (от ул. Мира до ул. Пионерская)</w:t>
            </w:r>
          </w:p>
        </w:tc>
      </w:tr>
      <w:tr w:rsidR="00C5013D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по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Ханты-Мансийску и Ханты-Мансийскому району Управления Роспотребнадзора по ХМАО </w:t>
            </w:r>
            <w:r w:rsidR="00E02CCE">
              <w:rPr>
                <w:color w:val="000000"/>
                <w:sz w:val="24"/>
                <w:szCs w:val="24"/>
              </w:rPr>
              <w:t>–</w:t>
            </w:r>
            <w:r w:rsidRPr="00FF3EBA">
              <w:rPr>
                <w:color w:val="000000"/>
                <w:sz w:val="24"/>
                <w:szCs w:val="24"/>
              </w:rPr>
              <w:t xml:space="preserve">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Карла Маркса до ул. Энгельса) и переулка Сибирский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СМК «Югория-Мед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44 до № 68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социальной защиты населения по г. Ханты-Мансийску и Ханты-Мансийскому району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ктябрьской</w:t>
            </w:r>
          </w:p>
        </w:tc>
      </w:tr>
      <w:tr w:rsidR="00C5013D" w:rsidRPr="00FF3EBA" w:rsidTr="008543F1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AF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антимонопольной службы по Ханты-Мансийскому автономному округу – Югре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алинина (от ул. Мира до ул. Пионерская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AF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негосударственный пенсионный фонд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омсомольская (от ул. Калинина до ул. Энгельса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203E10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</w:t>
            </w:r>
            <w:r w:rsidR="006A42C9">
              <w:rPr>
                <w:color w:val="000000"/>
                <w:sz w:val="24"/>
                <w:szCs w:val="24"/>
              </w:rPr>
              <w:t xml:space="preserve"> </w:t>
            </w:r>
            <w:r w:rsidR="00C5013D" w:rsidRPr="00FF3EBA">
              <w:rPr>
                <w:color w:val="000000"/>
                <w:sz w:val="24"/>
                <w:szCs w:val="24"/>
              </w:rPr>
              <w:t>социального страхования РФ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8 Марта и улицы Пионерской (от ул. Дзержинского до ул. Калинина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ежмуниципальный отдел Министерства внутренних дел России в Ханты-Мансийске, </w:t>
            </w:r>
            <w:r w:rsidR="00415A23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39-81-5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EA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Территория улицы Пионерская (от ул. Калинина до ул. Студен</w:t>
            </w:r>
            <w:r>
              <w:rPr>
                <w:color w:val="000000"/>
                <w:sz w:val="24"/>
                <w:szCs w:val="24"/>
              </w:rPr>
              <w:t>че</w:t>
            </w:r>
            <w:r w:rsidRPr="00FF3EBA"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135C1A" w:rsidRDefault="001D37F8" w:rsidP="006709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35C1A">
              <w:rPr>
                <w:color w:val="000000"/>
                <w:sz w:val="24"/>
                <w:szCs w:val="24"/>
              </w:rPr>
              <w:t>6</w:t>
            </w:r>
            <w:r w:rsidR="0067099C" w:rsidRPr="00135C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МВД России по ХМАО–Югре, 39-82-08</w:t>
            </w:r>
          </w:p>
          <w:p w:rsidR="00D469E4" w:rsidRPr="00FF3EBA" w:rsidRDefault="00D469E4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 Территория улицы Ленина (от улицы Карла Маркса до ул. Калинина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135C1A" w:rsidRDefault="0067099C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5C1A">
              <w:rPr>
                <w:sz w:val="24"/>
                <w:szCs w:val="24"/>
              </w:rPr>
              <w:t>6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06229B" w:rsidRDefault="00C5013D" w:rsidP="000C74A3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229B">
              <w:rPr>
                <w:rFonts w:ascii="Times New Roman" w:hAnsi="Times New Roman"/>
                <w:color w:val="auto"/>
                <w:sz w:val="24"/>
                <w:szCs w:val="24"/>
              </w:rPr>
              <w:t>Военный комиссариат ХМАО-Югры, 39-7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лощади Свободы 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Югория», 35-71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: Югорская и Рябиновая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321048">
              <w:rPr>
                <w:b w:val="0"/>
                <w:color w:val="000000"/>
                <w:sz w:val="24"/>
                <w:szCs w:val="24"/>
              </w:rPr>
              <w:t>Федеральное казначейств</w:t>
            </w:r>
            <w:r w:rsidR="00321048" w:rsidRPr="00321048">
              <w:rPr>
                <w:b w:val="0"/>
                <w:color w:val="000000"/>
                <w:sz w:val="24"/>
                <w:szCs w:val="24"/>
              </w:rPr>
              <w:t>о</w:t>
            </w:r>
            <w:r w:rsidRPr="00321048">
              <w:rPr>
                <w:b w:val="0"/>
                <w:color w:val="000000"/>
                <w:sz w:val="24"/>
                <w:szCs w:val="24"/>
              </w:rPr>
              <w:t xml:space="preserve"> по ХМАО – Югре, 37-20-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</w:t>
            </w:r>
            <w:r w:rsidR="0045251D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Посадская 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E4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ЦГМС филиала ФГБУ «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Обь-Иртышское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УГМС»,</w:t>
            </w:r>
          </w:p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FF3EBA">
              <w:rPr>
                <w:color w:val="000000"/>
                <w:sz w:val="24"/>
                <w:szCs w:val="24"/>
              </w:rPr>
              <w:t>ы Тобольский тракт (от ул. Студенческая до микрорайона "Солнечный"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6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инистерства юстиции РФ по ХМАО-Югре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ермонтова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налоговой службы России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 по ул. Энгельса до дома № 44 по ул. Гагарина - поворот на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Миснэ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службы судебных приставов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Ленина (от ул. Карла Маркса до  дома № 1)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ФКУ «Главное бюро методико-социальной экспертизы по ХМАО-Югре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вдоль улицы Энгельса от пересечения с ул. Северная до пересечения с ул. Объездная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B9" w:rsidRPr="009537C6" w:rsidRDefault="00C5013D" w:rsidP="000C74A3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9537C6">
              <w:rPr>
                <w:b w:val="0"/>
                <w:color w:val="000000"/>
                <w:sz w:val="24"/>
                <w:szCs w:val="24"/>
              </w:rPr>
              <w:t>Управление федеральной миграционной службы по ХМАО – Югре, 39-83-72</w:t>
            </w:r>
          </w:p>
          <w:p w:rsidR="00C5013D" w:rsidRPr="009537C6" w:rsidRDefault="00C5013D" w:rsidP="000C74A3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(от ул. Энгельса до ул. Большая Логовая) и Большая Логовая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B9" w:rsidRPr="009537C6" w:rsidRDefault="00C5013D" w:rsidP="000C74A3">
            <w:pPr>
              <w:jc w:val="center"/>
            </w:pPr>
            <w:r w:rsidRPr="009537C6">
              <w:rPr>
                <w:sz w:val="24"/>
                <w:szCs w:val="24"/>
              </w:rPr>
              <w:t>Ветеринарная служба по ХМАО-Югре, 33-26-88</w:t>
            </w:r>
          </w:p>
          <w:p w:rsidR="00C5013D" w:rsidRPr="009537C6" w:rsidRDefault="00C5013D" w:rsidP="000C74A3">
            <w:pPr>
              <w:jc w:val="center"/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ирина</w:t>
            </w:r>
          </w:p>
        </w:tc>
      </w:tr>
      <w:tr w:rsidR="00C5013D" w:rsidRPr="00FF3EBA" w:rsidTr="008543F1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B9" w:rsidRPr="009537C6" w:rsidRDefault="00C5013D" w:rsidP="000C74A3">
            <w:pPr>
              <w:jc w:val="center"/>
              <w:rPr>
                <w:sz w:val="24"/>
                <w:szCs w:val="24"/>
              </w:rPr>
            </w:pPr>
            <w:r w:rsidRPr="009537C6">
              <w:rPr>
                <w:sz w:val="24"/>
                <w:szCs w:val="24"/>
              </w:rPr>
              <w:t>ОАО «</w:t>
            </w:r>
            <w:proofErr w:type="spellStart"/>
            <w:r w:rsidRPr="009537C6">
              <w:rPr>
                <w:sz w:val="24"/>
                <w:szCs w:val="24"/>
              </w:rPr>
              <w:t>Обьгаз</w:t>
            </w:r>
            <w:proofErr w:type="spellEnd"/>
            <w:r w:rsidRPr="009537C6">
              <w:rPr>
                <w:sz w:val="24"/>
                <w:szCs w:val="24"/>
              </w:rPr>
              <w:t>», 32-65-01</w:t>
            </w:r>
          </w:p>
          <w:p w:rsidR="00C5013D" w:rsidRPr="00265BB9" w:rsidRDefault="00C5013D" w:rsidP="000C74A3">
            <w:pPr>
              <w:jc w:val="center"/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Новая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046D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DB046D">
              <w:rPr>
                <w:color w:val="000000"/>
                <w:sz w:val="24"/>
                <w:szCs w:val="24"/>
              </w:rPr>
              <w:t>ГазпромНефть-Хантос</w:t>
            </w:r>
            <w:proofErr w:type="spellEnd"/>
            <w:r w:rsidRPr="00DB046D">
              <w:rPr>
                <w:color w:val="000000"/>
                <w:sz w:val="24"/>
                <w:szCs w:val="24"/>
              </w:rPr>
              <w:t>», 35-48-00, 35-48-44, 925-1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, территория ул. Комсомольская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5DB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П 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э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Бай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э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Холдинг» в городе Ханты-Мансийске, 35-66-00</w:t>
            </w:r>
          </w:p>
          <w:p w:rsidR="00A45DBA" w:rsidRPr="00FF3EBA" w:rsidRDefault="00A45D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Энгельса до дома № 1)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ПАО  «Ростелеком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9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Пискунова</w:t>
            </w:r>
            <w:r w:rsidR="006A42C9">
              <w:rPr>
                <w:color w:val="000000"/>
                <w:sz w:val="24"/>
                <w:szCs w:val="24"/>
              </w:rPr>
              <w:t xml:space="preserve">, </w:t>
            </w:r>
          </w:p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3D" w:rsidRPr="00FF3EBA" w:rsidTr="008543F1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0BC7">
              <w:rPr>
                <w:color w:val="000000"/>
                <w:sz w:val="24"/>
                <w:szCs w:val="24"/>
              </w:rPr>
              <w:t>7</w:t>
            </w:r>
            <w:r w:rsidR="0067099C" w:rsidRPr="00B50B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0C74A3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Ц «Югра-Экспо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парка Победы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ая база авиационной охраны лесов филиала ФГУ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Авиалесоохра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бская и Промышленная</w:t>
            </w:r>
          </w:p>
        </w:tc>
      </w:tr>
      <w:tr w:rsidR="00C5013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№5 «Г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еверавтодор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объектам учреждения. Территория улицы Студенческая (от здания № 1 до 21)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кольцевая транспортная развязка</w:t>
            </w:r>
          </w:p>
        </w:tc>
      </w:tr>
      <w:tr w:rsidR="00C5013D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743D1" w:rsidRDefault="00C5013D" w:rsidP="000C74A3">
            <w:pPr>
              <w:jc w:val="center"/>
            </w:pPr>
            <w:r w:rsidRPr="00FF3EBA">
              <w:rPr>
                <w:color w:val="000000"/>
                <w:sz w:val="24"/>
                <w:szCs w:val="24"/>
              </w:rPr>
              <w:t>АО «</w:t>
            </w:r>
            <w:r w:rsidRPr="00F82AA9">
              <w:rPr>
                <w:color w:val="000000"/>
                <w:sz w:val="24"/>
                <w:szCs w:val="24"/>
              </w:rPr>
              <w:t>ЮТЭК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обянин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и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C5013D" w:rsidRPr="00FF3EBA" w:rsidTr="008543F1">
        <w:trPr>
          <w:trHeight w:val="6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ФПС </w:t>
            </w:r>
            <w:r w:rsidRPr="00F82AA9">
              <w:rPr>
                <w:color w:val="000000"/>
                <w:sz w:val="24"/>
                <w:szCs w:val="24"/>
              </w:rPr>
              <w:t>ХМАО-Югры филиала ФГУП «Почта Росс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Лесная и Павлика Морозова</w:t>
            </w:r>
          </w:p>
        </w:tc>
      </w:tr>
      <w:tr w:rsidR="00C5013D" w:rsidRPr="00FF3EBA" w:rsidTr="008543F1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0416">
              <w:rPr>
                <w:color w:val="000000"/>
                <w:sz w:val="24"/>
                <w:szCs w:val="24"/>
              </w:rPr>
              <w:t>Филиал ФБУ «ЦЛАТИ по УФО»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Газовиков до пересечения с ул. Восточная Объездная) и улицы Студенческая (от пересечения с ул. Восточная Объездная до дома № 1 по ул. Студенческая) (по обе стороны дороги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ООО "Богатыри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в районе д. 45 по ул. Энгельса (игровая площадка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3E1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Гостиница "Олимпийская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автомобильной парковки, расположенной в районе д. 45 по ул. Энгельса</w:t>
            </w:r>
          </w:p>
        </w:tc>
      </w:tr>
      <w:tr w:rsidR="009D2910" w:rsidRPr="00FF3EBA" w:rsidTr="009D2910">
        <w:trPr>
          <w:trHeight w:val="10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Сибирско-Уральская дирекция ООО "Лента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прилгеющая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к учреждению, в том числе территория автомобильной парковки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03E10" w:rsidRDefault="009D2910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3E1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Гостиницы и отел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03E10" w:rsidRDefault="009D2910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3E1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5A0416" w:rsidRDefault="009D2910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041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физической культуры и спорта Ханты-Мансийского автономного округа-Югры, 36-49-60, 36-49-6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троителей (от дома №1 по ул. Строителей до ул. Чехова)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недропользования и природных ресурсов Ханты-Мансийского автономного округа – Югры, 32-87-1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Дунина Горкавича 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Природный парк «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», 33-80-53</w:t>
            </w:r>
          </w:p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, территория зон отдыха «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БУ ХМАО-Югры «Дирекция по эксплуатации служебных зданий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ободы (от переулка Рабочий до ул. Объездная)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Служба жилищного контроля и строительного надзора Ханты-Мансийского автономного округа-Югры, 32-80-0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Березовская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Региональная служба по тарифам 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. Объездная (со стороны гипермаркета "Лента") от  автомобильной парковки "Ленты" до пересечения с ул. Привольной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, 32-81-08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, Титова и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(все от Свердлова до Крупской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по управлению государственным имуществом ХМАО-Югры, 39-2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. Ленина (от ул. Калинина до ул. Строителей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труда и  занятости населения ХМАО-Югры, 33-16-0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ул. Чкалова до ул. Восточная Объездная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pStyle w:val="3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Департамент здравоохранения ХМАО-Югры</w:t>
            </w:r>
            <w:r w:rsidRPr="007833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Шевченко (от ул. Доронина до дома № 49 по ул. Шевченко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F433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культуры ХМАО-Югры + подведомственные организа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расноармейская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Департамент образования и молодежной политики ХМАО-Югры, 32-20-9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ердлова (от ул. Комсомольская до ул. Водопроводная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58520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Департамент промышленности ХМАО-Югры, 32-85-3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дома № 51А по ул. Березовская, на пересечении с переулком Комбинатский (в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. лог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Департамент жилищно-коммунального комплекса и энергетики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. Объездная (со стороны гипермаркета "Лента") от  пересечения с ул. Промышленная до автомобильной парковки "Ленты"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Департамент дорожного хозяйства и транспорта  ХМАО-Югры, 33-08-81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Орджиникидзе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.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Департамент гражданской защиты населения ХМАО-Югры, 35-32-2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переулка Надежды, улиц Энтузиастов, Песчаной и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ашмаковых</w:t>
            </w:r>
            <w:proofErr w:type="spellEnd"/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Ханты-Мансийский клинический кожно-венерологический диспансер», 35-05-45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от здания до пересечения с ул. Гагарина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КУ ХМАО-Югры «Ханты-Мансийский клинический противотуберкулезный д</w:t>
            </w:r>
            <w:r w:rsidRPr="00783349">
              <w:rPr>
                <w:sz w:val="24"/>
                <w:szCs w:val="24"/>
              </w:rPr>
              <w:t>испансе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ы Гагарина (от дома № 76 до № 92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Ханты-Мансийская клиническая психоневрологическая больниц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92 по№ 102)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ба по контролю и надзору в сфере охраны окружающей среды, объектов животного мира и лесных отношений ХМАО–Югры, 31-54-98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лесного массива, расположенного в районе улиц: </w:t>
            </w:r>
            <w:proofErr w:type="gramStart"/>
            <w:r w:rsidRPr="00783349">
              <w:rPr>
                <w:color w:val="000000"/>
                <w:sz w:val="24"/>
                <w:szCs w:val="24"/>
              </w:rPr>
              <w:t>Югорская</w:t>
            </w:r>
            <w:proofErr w:type="gramEnd"/>
            <w:r w:rsidRPr="00783349">
              <w:rPr>
                <w:color w:val="000000"/>
                <w:sz w:val="24"/>
                <w:szCs w:val="24"/>
              </w:rPr>
              <w:t xml:space="preserve"> и Защитников Отечества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БУ ХМАО-Югры «Окружная клиническая больница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 учреждения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БУ ХМАО-Югры «Ханты-Мансийская клиническая стоматологическая поликлиника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Елены Сагандуковой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pStyle w:val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ХМАО-Югры «Многофункциональный центр предоставления государственных и муниципальных услуг  Югры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автомобильной парковки, прилегающая к дому № 45 по ул. Энгельса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7E1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БУ ХМАО-Югры «Комплексный центр социального обслуживания населения «Светлана», 301-37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 улицы Энгельса от пересечения с ул. Северная до пересечения с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Рознина</w:t>
            </w:r>
            <w:proofErr w:type="spellEnd"/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КУ ХМАО-Югры «Управление автомобильных дорог»</w:t>
            </w:r>
          </w:p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от д. 51А по ул. Березовская, территория улицы Садовая.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АУ ХМАО – Югры «Югорская шахматная академ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 Калинина (от ул. Чехова до ул. Мира) и Шевченко (от дома № 1 до ул. Чкалова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4C7E17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7E1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ХМАО-Югры «Центр спортивной подготовки по теннису», 36-30-6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Тихая (от ул. Новая до ул. Студенческая) и Новая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4C7E17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7E1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ХМАО-Югры «Югорский научно-исследовательский институт информационных технологий», 35-90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Газовиков до переулка Геофизиков) и территория переулка Геофизиков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4C7E17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7E1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«Югорский колледж-интернат олимпийского резерва», 36-19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туденческой (от административного здания до ул. Тобольский тракт - аэропорт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4C7E17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F433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О ХМАО-Югры «Технопарк высоких технологий», 36-18-89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туденческой (от административного здания до ул. Тихой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9D291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4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О «Югорский рыборазводный завод», 35-01-04</w:t>
            </w:r>
          </w:p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lastRenderedPageBreak/>
              <w:t>Территория, прилегающая к учреждению. Территория улицы Индустриальной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У «ЮграМегаСпорт», 35-87-00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 (в том числе лесные массивы, и вдоль тренировочных трасс Биатлонного центра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У ХМАО-Югры «КТЦ «Югра-Классик», 35-26-01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pStyle w:val="h2"/>
              <w:jc w:val="center"/>
            </w:pPr>
            <w:r w:rsidRPr="00783349">
              <w:rPr>
                <w:color w:val="000000"/>
              </w:rPr>
              <w:t>Окружной фонд развития жилищного строительства «Жилище», 31-1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 улицы Речников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"Клинический врачебно-физкультурный диспансе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автомобильной парковки со стороны ул. Объездной, в районе дома № 45 по ул. Энгельса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БУ ХМАО-Югры "Региональный центр инвестиц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83349">
              <w:rPr>
                <w:color w:val="000000"/>
                <w:sz w:val="24"/>
                <w:szCs w:val="24"/>
              </w:rPr>
              <w:t>Территория, расположенная на пересечении ул. Энгельса и ул. Объездной, со стороны дома № 45 по ул. Энгельса</w:t>
            </w:r>
            <w:proofErr w:type="gramEnd"/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783349">
              <w:rPr>
                <w:b w:val="0"/>
                <w:color w:val="000000"/>
                <w:sz w:val="24"/>
                <w:szCs w:val="24"/>
              </w:rPr>
              <w:t>ВО</w:t>
            </w:r>
            <w:proofErr w:type="gramEnd"/>
            <w:r w:rsidRPr="00783349">
              <w:rPr>
                <w:b w:val="0"/>
                <w:color w:val="000000"/>
                <w:sz w:val="24"/>
                <w:szCs w:val="24"/>
              </w:rPr>
              <w:t xml:space="preserve"> «Югорский государственный университет», 357-61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опарева, улицы Чехова (от дома № 16 до пересечения с ул. Калинина)</w:t>
            </w:r>
          </w:p>
        </w:tc>
      </w:tr>
      <w:tr w:rsidR="009D291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ГОУ ВПО Ханты-Мансийского автономного округа-Югры «Ханты-Мансийская государственная медицинская академия», 32-45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Маяковского до ул. Восточная Объездная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БУ СПО «Ханты-Мансийский технолого-педагогический колледж», 33-22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Уральская, Осенняя, Молодежная, Степная и Межевая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Северные строительные технолог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783349">
              <w:rPr>
                <w:color w:val="000000"/>
                <w:sz w:val="24"/>
                <w:szCs w:val="24"/>
              </w:rPr>
              <w:t>Объездная</w:t>
            </w:r>
            <w:proofErr w:type="gramEnd"/>
            <w:r w:rsidRPr="00783349">
              <w:rPr>
                <w:color w:val="000000"/>
                <w:sz w:val="24"/>
                <w:szCs w:val="24"/>
              </w:rPr>
              <w:t xml:space="preserve">, Ямская, Ледовая (от Ледового дворца до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Зеленодольской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D2910" w:rsidRPr="00FF3EBA" w:rsidTr="009D2910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</w:t>
            </w:r>
            <w:proofErr w:type="spellStart"/>
            <w:r w:rsidRPr="00783349">
              <w:rPr>
                <w:sz w:val="24"/>
                <w:szCs w:val="24"/>
              </w:rPr>
              <w:t>Версо</w:t>
            </w:r>
            <w:proofErr w:type="spellEnd"/>
            <w:r w:rsidRPr="00783349">
              <w:rPr>
                <w:sz w:val="24"/>
                <w:szCs w:val="24"/>
              </w:rPr>
              <w:t>-Монолит», 31-83-10</w:t>
            </w:r>
          </w:p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783349">
              <w:rPr>
                <w:color w:val="000000"/>
                <w:sz w:val="24"/>
                <w:szCs w:val="24"/>
              </w:rPr>
              <w:t xml:space="preserve">Студенческая (от ул. Пионерской до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(от ул. Студенческая до ул. Крупской), Крупской (от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до ул. Пионерской) и Светлой (от ул. Пионерской до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О «Строительная компания ВНСС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 Территория улицы Восточная Объездная (от здания № 1Б до ул. Мира) и улицы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Назымская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(от ул. Восточная Объездная до ул. Строителей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АО «Ханты-Мансийское АТП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ул. Красногвардейской до ул. Спортивная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АО «</w:t>
            </w:r>
            <w:proofErr w:type="spellStart"/>
            <w:r w:rsidRPr="00783349">
              <w:rPr>
                <w:sz w:val="24"/>
                <w:szCs w:val="24"/>
              </w:rPr>
              <w:t>Северречфлот</w:t>
            </w:r>
            <w:proofErr w:type="spellEnd"/>
            <w:r w:rsidRPr="00783349">
              <w:rPr>
                <w:sz w:val="24"/>
                <w:szCs w:val="24"/>
              </w:rPr>
              <w:t>», 33-94-7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. территория набережной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</w:t>
            </w:r>
            <w:proofErr w:type="spellStart"/>
            <w:r w:rsidRPr="00783349">
              <w:rPr>
                <w:sz w:val="24"/>
                <w:szCs w:val="24"/>
              </w:rPr>
              <w:t>Юграавиа</w:t>
            </w:r>
            <w:proofErr w:type="spellEnd"/>
            <w:r w:rsidRPr="00783349">
              <w:rPr>
                <w:sz w:val="24"/>
                <w:szCs w:val="24"/>
              </w:rPr>
              <w:t xml:space="preserve">», 35-42-1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. территория аэропорта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</w:t>
            </w:r>
            <w:proofErr w:type="spellStart"/>
            <w:r w:rsidRPr="00783349">
              <w:rPr>
                <w:sz w:val="24"/>
                <w:szCs w:val="24"/>
              </w:rPr>
              <w:t>Северавтотранс</w:t>
            </w:r>
            <w:proofErr w:type="spellEnd"/>
            <w:r w:rsidRPr="00783349">
              <w:rPr>
                <w:sz w:val="24"/>
                <w:szCs w:val="24"/>
              </w:rPr>
              <w:t xml:space="preserve">», 32-76-55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ул. Свободы до ул. Красногвардейская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6139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Филиал Западно-Сибирский ПАО «Ханты-Мансийский банк Открытие», 350-86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F433D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Западно-Сибирский банк ПАО «Сбербанк России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F433D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Ханты-Мансийский филиал ОАО «Запсибкомбанк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F433D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О "ОТП Банк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F433D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rPr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ООО "Коммерческий банк "Кольцо Урала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2F433D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ЗАО "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Сургутнефтегазбанк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АО "Акционерный коммерческий банк содействия коммерции и бизнесу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ПАО "Банк ВТБ 24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О "Российский Сельскохозяйственный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О "Газпром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9D2910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АО "Росгосстрах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1B7C2C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ОАО "Коммерческий банк "Пойдём!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муниципального образования Ханты-Мансийский район, 33-24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административному зданию. Территория ул. Мичурина</w:t>
            </w:r>
          </w:p>
        </w:tc>
      </w:tr>
      <w:tr w:rsidR="009D2910" w:rsidRPr="00FF3EBA" w:rsidTr="009D2910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УК и ТСЖ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 жилого фонда. Территория, прилегающая к зданию учреждения (офиса)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ума города Ханты-Мансийка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</w:p>
        </w:tc>
      </w:tr>
      <w:tr w:rsidR="009D2910" w:rsidRPr="00FF3EBA" w:rsidTr="009D2910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ума ХМАО-Югры</w:t>
            </w:r>
          </w:p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строительства ХМАО-Югры </w:t>
            </w:r>
          </w:p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административному зданию. </w:t>
            </w:r>
            <w:proofErr w:type="gramStart"/>
            <w:r w:rsidRPr="00783349">
              <w:rPr>
                <w:color w:val="000000"/>
                <w:sz w:val="24"/>
                <w:szCs w:val="24"/>
              </w:rPr>
              <w:t>Территория улицы Привольная (от ул. Объездной до здания № 1А по ул. Привольная)</w:t>
            </w:r>
            <w:proofErr w:type="gramEnd"/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83349">
              <w:rPr>
                <w:color w:val="000000"/>
                <w:sz w:val="24"/>
                <w:szCs w:val="24"/>
              </w:rPr>
              <w:t>Ханты-Мансийский филиал ФГУП "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Рослесинфорг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")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в районе ул. Дунина Горкавича, д. 8/10/15/ проезд с ул. Строителей со стороны "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Назымской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экспедиции"</w:t>
            </w:r>
          </w:p>
        </w:tc>
      </w:tr>
      <w:tr w:rsidR="009D2910" w:rsidRPr="00FF3EBA" w:rsidTr="009D2910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Ханты-Мансийский территориальный комитет по земельным ресурсам и землеустройству, 33-24-36</w:t>
            </w:r>
          </w:p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микрорайона </w:t>
            </w:r>
            <w:proofErr w:type="gramStart"/>
            <w:r w:rsidRPr="00783349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9D2910" w:rsidRPr="00FF3EBA" w:rsidTr="009D2910">
        <w:trPr>
          <w:trHeight w:val="13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10" w:rsidRPr="00FF3EBA" w:rsidRDefault="00D20F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783349">
              <w:rPr>
                <w:color w:val="000000"/>
                <w:sz w:val="24"/>
                <w:szCs w:val="24"/>
              </w:rPr>
              <w:t>Общество с ограниченной ответственностью  торгово-промышленная компания «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Юнион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трейд» 8(3467)32-66-65</w:t>
            </w:r>
          </w:p>
          <w:p w:rsidR="009D2910" w:rsidRPr="00783349" w:rsidRDefault="009D2910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, территория ул. Аграрная</w:t>
            </w:r>
          </w:p>
        </w:tc>
      </w:tr>
      <w:tr w:rsidR="009D2910" w:rsidRPr="00FF3EBA" w:rsidTr="008543F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9D2910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Окружной Клинический Лечебно-Реабилитационный Цент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. Калинина (от д. №1 до дома №13), территория ул. Лопарева (от д. №20 до д. №32)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Казенное учрежден</w:t>
            </w:r>
            <w:r>
              <w:rPr>
                <w:color w:val="000000"/>
                <w:sz w:val="24"/>
                <w:szCs w:val="24"/>
              </w:rPr>
              <w:t>ие ХМАО-Югры "</w:t>
            </w:r>
            <w:proofErr w:type="spellStart"/>
            <w:r>
              <w:rPr>
                <w:color w:val="000000"/>
                <w:sz w:val="24"/>
                <w:szCs w:val="24"/>
              </w:rPr>
              <w:t>Сама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есничество</w:t>
            </w:r>
            <w:r w:rsidRPr="0078334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Водопроводная 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ООО "Этажи-Ханты-Мансийск"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Сирина от д.1 до д.№45/2 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внутренней политики Ханты-Мансийского автономного округа – Югры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Чкалова от дома № 40 до дома № 1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государственной гражданской службы и кадровой политики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2-30-97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Парковая от дома № 20 до дома №40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информационных технологий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95-80-58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 Геологов от дома № 42 до дома № 92 а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A45DB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общественных и внешних связей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lastRenderedPageBreak/>
              <w:t>тел. (3467) 33-22-55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lastRenderedPageBreak/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Восточная от дома № 10 до Дома № 61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A45DB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проектного управлен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9-20-32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Сутормин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от дома №1 до дома №20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социального развит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2-94-03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Красногвардейская от дома №1 до дома №38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труда и занятости населен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3-16-09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Ключевая от дома №4 до № 24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 (3467) 388811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>, в</w:t>
            </w:r>
            <w:r w:rsidRPr="00783349">
              <w:rPr>
                <w:color w:val="000000"/>
                <w:sz w:val="24"/>
                <w:szCs w:val="24"/>
              </w:rPr>
              <w:t>доль лесного массива в районе дома по ул. Гагарина № 89 по № 123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(3467)30-12-10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, объекты культурного наследия города Ханты-Мансийска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делам архивов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 (3467) 33-24-99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Карла-Маркса от фонтана  «Ротонда» до аллеи Спортивной Славы 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контролю и надзору в сфере здравоохранен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3-21-00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Дзержинского от ул. Комсомольская до ул. Лесная</w:t>
            </w:r>
          </w:p>
        </w:tc>
      </w:tr>
      <w:tr w:rsidR="009D2910" w:rsidRPr="00FF3EBA" w:rsidTr="008543F1">
        <w:trPr>
          <w:trHeight w:val="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Default="00D20F44" w:rsidP="00620C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контролю и надзору в сфере образования Ханты-Мансийского автономного округа – Югры</w:t>
            </w:r>
          </w:p>
          <w:p w:rsidR="009D2910" w:rsidRPr="00783349" w:rsidRDefault="009D2910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 (3467) 39-44-70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10" w:rsidRPr="00783349" w:rsidRDefault="009D2910" w:rsidP="002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Мира от улицы Газовиков до дома № 89а (включая лесные массивы)</w:t>
            </w:r>
          </w:p>
        </w:tc>
      </w:tr>
    </w:tbl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750BA6" w:rsidRPr="00B74FCA" w:rsidRDefault="00750BA6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387D4F" w:rsidRPr="00B74FCA" w:rsidRDefault="00387D4F" w:rsidP="00B74FCA">
      <w:pPr>
        <w:tabs>
          <w:tab w:val="left" w:pos="12621"/>
        </w:tabs>
        <w:rPr>
          <w:sz w:val="2"/>
          <w:szCs w:val="2"/>
        </w:rPr>
      </w:pPr>
    </w:p>
    <w:sectPr w:rsidR="00387D4F" w:rsidRPr="00B74FCA" w:rsidSect="003578D8">
      <w:type w:val="continuous"/>
      <w:pgSz w:w="16834" w:h="11909" w:orient="landscape"/>
      <w:pgMar w:top="426" w:right="792" w:bottom="360" w:left="7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2A" w:rsidRDefault="00B3622A">
      <w:r>
        <w:separator/>
      </w:r>
    </w:p>
  </w:endnote>
  <w:endnote w:type="continuationSeparator" w:id="0">
    <w:p w:rsidR="00B3622A" w:rsidRDefault="00B3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2A" w:rsidRDefault="00B3622A">
      <w:r>
        <w:separator/>
      </w:r>
    </w:p>
  </w:footnote>
  <w:footnote w:type="continuationSeparator" w:id="0">
    <w:p w:rsidR="00B3622A" w:rsidRDefault="00B3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513F"/>
    <w:multiLevelType w:val="multilevel"/>
    <w:tmpl w:val="6B7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C"/>
    <w:rsid w:val="0000162E"/>
    <w:rsid w:val="0000502E"/>
    <w:rsid w:val="00010B35"/>
    <w:rsid w:val="00021D13"/>
    <w:rsid w:val="000300ED"/>
    <w:rsid w:val="0003306B"/>
    <w:rsid w:val="0004244C"/>
    <w:rsid w:val="00045ACA"/>
    <w:rsid w:val="00046DEB"/>
    <w:rsid w:val="00050985"/>
    <w:rsid w:val="00052A1D"/>
    <w:rsid w:val="00052E0A"/>
    <w:rsid w:val="00053151"/>
    <w:rsid w:val="0005330C"/>
    <w:rsid w:val="00053AF5"/>
    <w:rsid w:val="0006229B"/>
    <w:rsid w:val="00072EDC"/>
    <w:rsid w:val="000739A9"/>
    <w:rsid w:val="0007450A"/>
    <w:rsid w:val="00077479"/>
    <w:rsid w:val="00083434"/>
    <w:rsid w:val="00084BDD"/>
    <w:rsid w:val="000865F9"/>
    <w:rsid w:val="00087965"/>
    <w:rsid w:val="0009367C"/>
    <w:rsid w:val="000974E9"/>
    <w:rsid w:val="000A3074"/>
    <w:rsid w:val="000B3B2F"/>
    <w:rsid w:val="000B43ED"/>
    <w:rsid w:val="000B5400"/>
    <w:rsid w:val="000B7D28"/>
    <w:rsid w:val="000C4630"/>
    <w:rsid w:val="000C69F3"/>
    <w:rsid w:val="000C74A3"/>
    <w:rsid w:val="000D0001"/>
    <w:rsid w:val="000D377F"/>
    <w:rsid w:val="000D5FA6"/>
    <w:rsid w:val="000E223F"/>
    <w:rsid w:val="000E49AF"/>
    <w:rsid w:val="000F0FD7"/>
    <w:rsid w:val="000F6853"/>
    <w:rsid w:val="000F7A85"/>
    <w:rsid w:val="000F7C79"/>
    <w:rsid w:val="00102D7F"/>
    <w:rsid w:val="00111011"/>
    <w:rsid w:val="001117C8"/>
    <w:rsid w:val="00113FE3"/>
    <w:rsid w:val="001145C2"/>
    <w:rsid w:val="0011641D"/>
    <w:rsid w:val="00117A21"/>
    <w:rsid w:val="00121A4F"/>
    <w:rsid w:val="00124984"/>
    <w:rsid w:val="00135C1A"/>
    <w:rsid w:val="00147A53"/>
    <w:rsid w:val="00154F26"/>
    <w:rsid w:val="00171F76"/>
    <w:rsid w:val="001742AD"/>
    <w:rsid w:val="00175A6B"/>
    <w:rsid w:val="00177D16"/>
    <w:rsid w:val="00180ADA"/>
    <w:rsid w:val="001813E2"/>
    <w:rsid w:val="00181A5D"/>
    <w:rsid w:val="001863FF"/>
    <w:rsid w:val="00190AFA"/>
    <w:rsid w:val="001918FC"/>
    <w:rsid w:val="00191CAB"/>
    <w:rsid w:val="001933E4"/>
    <w:rsid w:val="001B16CC"/>
    <w:rsid w:val="001B1C7F"/>
    <w:rsid w:val="001B4430"/>
    <w:rsid w:val="001B740A"/>
    <w:rsid w:val="001B7C2C"/>
    <w:rsid w:val="001C6FC7"/>
    <w:rsid w:val="001D37F8"/>
    <w:rsid w:val="001D7498"/>
    <w:rsid w:val="001E0028"/>
    <w:rsid w:val="001E4321"/>
    <w:rsid w:val="001F4EC2"/>
    <w:rsid w:val="001F58F8"/>
    <w:rsid w:val="001F78EC"/>
    <w:rsid w:val="00200FA2"/>
    <w:rsid w:val="002011B1"/>
    <w:rsid w:val="0020187E"/>
    <w:rsid w:val="00203E10"/>
    <w:rsid w:val="00207E3E"/>
    <w:rsid w:val="002124A5"/>
    <w:rsid w:val="00216DDB"/>
    <w:rsid w:val="00220E7C"/>
    <w:rsid w:val="00227258"/>
    <w:rsid w:val="002312D0"/>
    <w:rsid w:val="00231A7E"/>
    <w:rsid w:val="0023338F"/>
    <w:rsid w:val="00233CBF"/>
    <w:rsid w:val="00234FC4"/>
    <w:rsid w:val="0023685C"/>
    <w:rsid w:val="00241AC2"/>
    <w:rsid w:val="0024772B"/>
    <w:rsid w:val="00254524"/>
    <w:rsid w:val="00254A69"/>
    <w:rsid w:val="00254BAE"/>
    <w:rsid w:val="0025683C"/>
    <w:rsid w:val="00257F3B"/>
    <w:rsid w:val="002610ED"/>
    <w:rsid w:val="002613C1"/>
    <w:rsid w:val="00265BB9"/>
    <w:rsid w:val="00273217"/>
    <w:rsid w:val="00273CBC"/>
    <w:rsid w:val="00277818"/>
    <w:rsid w:val="00282C63"/>
    <w:rsid w:val="00290678"/>
    <w:rsid w:val="00294D87"/>
    <w:rsid w:val="00295643"/>
    <w:rsid w:val="002977FE"/>
    <w:rsid w:val="002A325B"/>
    <w:rsid w:val="002A43BE"/>
    <w:rsid w:val="002A45C6"/>
    <w:rsid w:val="002A473C"/>
    <w:rsid w:val="002A48FC"/>
    <w:rsid w:val="002A5A6C"/>
    <w:rsid w:val="002B0888"/>
    <w:rsid w:val="002B28A1"/>
    <w:rsid w:val="002B363F"/>
    <w:rsid w:val="002B3D54"/>
    <w:rsid w:val="002B4FC7"/>
    <w:rsid w:val="002B51A2"/>
    <w:rsid w:val="002C3424"/>
    <w:rsid w:val="002D1826"/>
    <w:rsid w:val="002D5F2C"/>
    <w:rsid w:val="002E051A"/>
    <w:rsid w:val="002E42C6"/>
    <w:rsid w:val="002F15C8"/>
    <w:rsid w:val="002F433D"/>
    <w:rsid w:val="00307907"/>
    <w:rsid w:val="003146BE"/>
    <w:rsid w:val="00321048"/>
    <w:rsid w:val="00323E6F"/>
    <w:rsid w:val="003243CC"/>
    <w:rsid w:val="003325EE"/>
    <w:rsid w:val="0033359A"/>
    <w:rsid w:val="00333898"/>
    <w:rsid w:val="00334261"/>
    <w:rsid w:val="0033590A"/>
    <w:rsid w:val="00347076"/>
    <w:rsid w:val="003506D6"/>
    <w:rsid w:val="0035094D"/>
    <w:rsid w:val="003578D8"/>
    <w:rsid w:val="00362C38"/>
    <w:rsid w:val="00367EEB"/>
    <w:rsid w:val="003707F6"/>
    <w:rsid w:val="00374DA9"/>
    <w:rsid w:val="00376942"/>
    <w:rsid w:val="003867CE"/>
    <w:rsid w:val="00387D4F"/>
    <w:rsid w:val="0039258E"/>
    <w:rsid w:val="003939DA"/>
    <w:rsid w:val="00394DB2"/>
    <w:rsid w:val="00396815"/>
    <w:rsid w:val="003B4C41"/>
    <w:rsid w:val="003B7442"/>
    <w:rsid w:val="003C0EF7"/>
    <w:rsid w:val="003C4E86"/>
    <w:rsid w:val="003C58C7"/>
    <w:rsid w:val="003D03FB"/>
    <w:rsid w:val="003D0F35"/>
    <w:rsid w:val="003D12C7"/>
    <w:rsid w:val="003D41EB"/>
    <w:rsid w:val="003D4485"/>
    <w:rsid w:val="003D4A09"/>
    <w:rsid w:val="003D5109"/>
    <w:rsid w:val="003E1F32"/>
    <w:rsid w:val="003E2C8D"/>
    <w:rsid w:val="003E5529"/>
    <w:rsid w:val="003E790F"/>
    <w:rsid w:val="003F0E20"/>
    <w:rsid w:val="003F1514"/>
    <w:rsid w:val="003F2BE1"/>
    <w:rsid w:val="003F337B"/>
    <w:rsid w:val="004022F6"/>
    <w:rsid w:val="00402E67"/>
    <w:rsid w:val="0040571F"/>
    <w:rsid w:val="0040763E"/>
    <w:rsid w:val="00411026"/>
    <w:rsid w:val="00412329"/>
    <w:rsid w:val="004131F5"/>
    <w:rsid w:val="00414593"/>
    <w:rsid w:val="00415A23"/>
    <w:rsid w:val="00421AF3"/>
    <w:rsid w:val="00422F3A"/>
    <w:rsid w:val="004300F3"/>
    <w:rsid w:val="004303B2"/>
    <w:rsid w:val="00440415"/>
    <w:rsid w:val="0045251D"/>
    <w:rsid w:val="00453314"/>
    <w:rsid w:val="0046018F"/>
    <w:rsid w:val="0046792B"/>
    <w:rsid w:val="00471C9A"/>
    <w:rsid w:val="00473DBF"/>
    <w:rsid w:val="00480165"/>
    <w:rsid w:val="00481744"/>
    <w:rsid w:val="00481E85"/>
    <w:rsid w:val="004947E4"/>
    <w:rsid w:val="004971B9"/>
    <w:rsid w:val="004A0325"/>
    <w:rsid w:val="004A1DC8"/>
    <w:rsid w:val="004A71A1"/>
    <w:rsid w:val="004B41CE"/>
    <w:rsid w:val="004C7E17"/>
    <w:rsid w:val="004D2216"/>
    <w:rsid w:val="004D2742"/>
    <w:rsid w:val="004D5B4E"/>
    <w:rsid w:val="004D62B0"/>
    <w:rsid w:val="004D724B"/>
    <w:rsid w:val="004E1725"/>
    <w:rsid w:val="004E341B"/>
    <w:rsid w:val="004E61F8"/>
    <w:rsid w:val="004E6C91"/>
    <w:rsid w:val="004F3423"/>
    <w:rsid w:val="005007BC"/>
    <w:rsid w:val="00500E47"/>
    <w:rsid w:val="00506BC4"/>
    <w:rsid w:val="00526D06"/>
    <w:rsid w:val="00526FB1"/>
    <w:rsid w:val="00530D80"/>
    <w:rsid w:val="005311AF"/>
    <w:rsid w:val="00535053"/>
    <w:rsid w:val="005360A0"/>
    <w:rsid w:val="005363FC"/>
    <w:rsid w:val="00540073"/>
    <w:rsid w:val="00543D53"/>
    <w:rsid w:val="00544930"/>
    <w:rsid w:val="00545292"/>
    <w:rsid w:val="005526D3"/>
    <w:rsid w:val="005538F5"/>
    <w:rsid w:val="00554234"/>
    <w:rsid w:val="005637D0"/>
    <w:rsid w:val="0056579F"/>
    <w:rsid w:val="00573FD6"/>
    <w:rsid w:val="00582959"/>
    <w:rsid w:val="0058520A"/>
    <w:rsid w:val="005925FF"/>
    <w:rsid w:val="00593296"/>
    <w:rsid w:val="00594400"/>
    <w:rsid w:val="005A0416"/>
    <w:rsid w:val="005A2703"/>
    <w:rsid w:val="005A5EFE"/>
    <w:rsid w:val="005B4017"/>
    <w:rsid w:val="005B5F21"/>
    <w:rsid w:val="005C22A5"/>
    <w:rsid w:val="005C6AC8"/>
    <w:rsid w:val="005D7119"/>
    <w:rsid w:val="005E20B1"/>
    <w:rsid w:val="005E3F79"/>
    <w:rsid w:val="005E5005"/>
    <w:rsid w:val="005E78D3"/>
    <w:rsid w:val="005E7C07"/>
    <w:rsid w:val="005E7E4C"/>
    <w:rsid w:val="005F078F"/>
    <w:rsid w:val="005F1C37"/>
    <w:rsid w:val="005F2E44"/>
    <w:rsid w:val="005F5843"/>
    <w:rsid w:val="005F63EB"/>
    <w:rsid w:val="006001E5"/>
    <w:rsid w:val="00603B28"/>
    <w:rsid w:val="006119E6"/>
    <w:rsid w:val="00616287"/>
    <w:rsid w:val="00616D4D"/>
    <w:rsid w:val="00617E8A"/>
    <w:rsid w:val="00620CEF"/>
    <w:rsid w:val="00626586"/>
    <w:rsid w:val="00631C6A"/>
    <w:rsid w:val="00634711"/>
    <w:rsid w:val="00635640"/>
    <w:rsid w:val="00641EAD"/>
    <w:rsid w:val="006425CA"/>
    <w:rsid w:val="00643494"/>
    <w:rsid w:val="006443AF"/>
    <w:rsid w:val="00653D2A"/>
    <w:rsid w:val="00654201"/>
    <w:rsid w:val="0065455B"/>
    <w:rsid w:val="00654725"/>
    <w:rsid w:val="0066337A"/>
    <w:rsid w:val="006640E6"/>
    <w:rsid w:val="0067099C"/>
    <w:rsid w:val="00670B76"/>
    <w:rsid w:val="00671736"/>
    <w:rsid w:val="0067671B"/>
    <w:rsid w:val="006767EC"/>
    <w:rsid w:val="00681FCD"/>
    <w:rsid w:val="00682FAB"/>
    <w:rsid w:val="006831A5"/>
    <w:rsid w:val="006841F5"/>
    <w:rsid w:val="00686328"/>
    <w:rsid w:val="00691E4A"/>
    <w:rsid w:val="006A0ADD"/>
    <w:rsid w:val="006A0E02"/>
    <w:rsid w:val="006A2CC9"/>
    <w:rsid w:val="006A33BD"/>
    <w:rsid w:val="006A3560"/>
    <w:rsid w:val="006A42C9"/>
    <w:rsid w:val="006B5F37"/>
    <w:rsid w:val="006B6DF7"/>
    <w:rsid w:val="006C65E9"/>
    <w:rsid w:val="006C7931"/>
    <w:rsid w:val="006D1C27"/>
    <w:rsid w:val="006D465E"/>
    <w:rsid w:val="006D6C8F"/>
    <w:rsid w:val="006D6D81"/>
    <w:rsid w:val="006E551A"/>
    <w:rsid w:val="006E6BAF"/>
    <w:rsid w:val="006E7230"/>
    <w:rsid w:val="006E7F77"/>
    <w:rsid w:val="006F2E54"/>
    <w:rsid w:val="006F4441"/>
    <w:rsid w:val="00701DB1"/>
    <w:rsid w:val="00703EA2"/>
    <w:rsid w:val="00705292"/>
    <w:rsid w:val="00706E04"/>
    <w:rsid w:val="0071534D"/>
    <w:rsid w:val="00722A11"/>
    <w:rsid w:val="007263BC"/>
    <w:rsid w:val="007302FD"/>
    <w:rsid w:val="0073184E"/>
    <w:rsid w:val="00740BD5"/>
    <w:rsid w:val="00740D8F"/>
    <w:rsid w:val="00745ED5"/>
    <w:rsid w:val="00750B11"/>
    <w:rsid w:val="00750BA6"/>
    <w:rsid w:val="00752181"/>
    <w:rsid w:val="007528EF"/>
    <w:rsid w:val="00756F3D"/>
    <w:rsid w:val="00763E1C"/>
    <w:rsid w:val="00763F01"/>
    <w:rsid w:val="00765FBC"/>
    <w:rsid w:val="00766E76"/>
    <w:rsid w:val="00767704"/>
    <w:rsid w:val="00767F17"/>
    <w:rsid w:val="0077740B"/>
    <w:rsid w:val="00780BF6"/>
    <w:rsid w:val="007849F6"/>
    <w:rsid w:val="007859B1"/>
    <w:rsid w:val="00785C52"/>
    <w:rsid w:val="00790F21"/>
    <w:rsid w:val="00792CE3"/>
    <w:rsid w:val="0079523F"/>
    <w:rsid w:val="007957D7"/>
    <w:rsid w:val="00795F7E"/>
    <w:rsid w:val="007A0D34"/>
    <w:rsid w:val="007A3031"/>
    <w:rsid w:val="007A4570"/>
    <w:rsid w:val="007B040D"/>
    <w:rsid w:val="007B0B29"/>
    <w:rsid w:val="007B22E3"/>
    <w:rsid w:val="007D3577"/>
    <w:rsid w:val="007D50CE"/>
    <w:rsid w:val="007D5908"/>
    <w:rsid w:val="007F1D1E"/>
    <w:rsid w:val="007F2D9A"/>
    <w:rsid w:val="007F367B"/>
    <w:rsid w:val="007F5E79"/>
    <w:rsid w:val="007F6103"/>
    <w:rsid w:val="007F6931"/>
    <w:rsid w:val="00800166"/>
    <w:rsid w:val="00802DE1"/>
    <w:rsid w:val="00804C20"/>
    <w:rsid w:val="008068B0"/>
    <w:rsid w:val="008075E8"/>
    <w:rsid w:val="008076D6"/>
    <w:rsid w:val="00815B27"/>
    <w:rsid w:val="00816B30"/>
    <w:rsid w:val="0081780A"/>
    <w:rsid w:val="00822B9E"/>
    <w:rsid w:val="008430D3"/>
    <w:rsid w:val="008446CC"/>
    <w:rsid w:val="00844FAD"/>
    <w:rsid w:val="00846629"/>
    <w:rsid w:val="00847E0A"/>
    <w:rsid w:val="00852EE1"/>
    <w:rsid w:val="00853D75"/>
    <w:rsid w:val="008543F1"/>
    <w:rsid w:val="00856317"/>
    <w:rsid w:val="00862070"/>
    <w:rsid w:val="00863DF6"/>
    <w:rsid w:val="00865620"/>
    <w:rsid w:val="00867628"/>
    <w:rsid w:val="00870D9C"/>
    <w:rsid w:val="00871A45"/>
    <w:rsid w:val="00872346"/>
    <w:rsid w:val="008755B1"/>
    <w:rsid w:val="00880293"/>
    <w:rsid w:val="00881F65"/>
    <w:rsid w:val="0088535D"/>
    <w:rsid w:val="008867AF"/>
    <w:rsid w:val="00887A40"/>
    <w:rsid w:val="00897163"/>
    <w:rsid w:val="008A436C"/>
    <w:rsid w:val="008A6838"/>
    <w:rsid w:val="008B5FB1"/>
    <w:rsid w:val="008B63FE"/>
    <w:rsid w:val="008C339F"/>
    <w:rsid w:val="008C7E59"/>
    <w:rsid w:val="008D2B7F"/>
    <w:rsid w:val="008D319D"/>
    <w:rsid w:val="008E505D"/>
    <w:rsid w:val="008E50AB"/>
    <w:rsid w:val="008E5980"/>
    <w:rsid w:val="008F005C"/>
    <w:rsid w:val="008F44CC"/>
    <w:rsid w:val="008F4927"/>
    <w:rsid w:val="009007BF"/>
    <w:rsid w:val="009149B8"/>
    <w:rsid w:val="00916B9E"/>
    <w:rsid w:val="00925509"/>
    <w:rsid w:val="0092566D"/>
    <w:rsid w:val="00940C54"/>
    <w:rsid w:val="00942069"/>
    <w:rsid w:val="00944211"/>
    <w:rsid w:val="009537C6"/>
    <w:rsid w:val="00954D39"/>
    <w:rsid w:val="009621BF"/>
    <w:rsid w:val="00964A53"/>
    <w:rsid w:val="0096707E"/>
    <w:rsid w:val="00970653"/>
    <w:rsid w:val="0097488D"/>
    <w:rsid w:val="0098038E"/>
    <w:rsid w:val="00992BC5"/>
    <w:rsid w:val="009951C7"/>
    <w:rsid w:val="0099725B"/>
    <w:rsid w:val="009A4CE0"/>
    <w:rsid w:val="009B3AB7"/>
    <w:rsid w:val="009B5BBA"/>
    <w:rsid w:val="009B68BE"/>
    <w:rsid w:val="009C5337"/>
    <w:rsid w:val="009C652E"/>
    <w:rsid w:val="009D0D4B"/>
    <w:rsid w:val="009D2910"/>
    <w:rsid w:val="009D35DB"/>
    <w:rsid w:val="009D705B"/>
    <w:rsid w:val="009E23E6"/>
    <w:rsid w:val="009E25CC"/>
    <w:rsid w:val="009E707E"/>
    <w:rsid w:val="009F0E42"/>
    <w:rsid w:val="009F6C63"/>
    <w:rsid w:val="00A017EB"/>
    <w:rsid w:val="00A02C15"/>
    <w:rsid w:val="00A162C1"/>
    <w:rsid w:val="00A25942"/>
    <w:rsid w:val="00A25F2E"/>
    <w:rsid w:val="00A308E7"/>
    <w:rsid w:val="00A3117E"/>
    <w:rsid w:val="00A340EE"/>
    <w:rsid w:val="00A34660"/>
    <w:rsid w:val="00A3485D"/>
    <w:rsid w:val="00A34BEB"/>
    <w:rsid w:val="00A35E16"/>
    <w:rsid w:val="00A3648B"/>
    <w:rsid w:val="00A36970"/>
    <w:rsid w:val="00A375A0"/>
    <w:rsid w:val="00A440A4"/>
    <w:rsid w:val="00A45DBA"/>
    <w:rsid w:val="00A53DE6"/>
    <w:rsid w:val="00A56B6B"/>
    <w:rsid w:val="00A6714B"/>
    <w:rsid w:val="00A73D42"/>
    <w:rsid w:val="00A74BCD"/>
    <w:rsid w:val="00A75356"/>
    <w:rsid w:val="00A768F4"/>
    <w:rsid w:val="00A82EC7"/>
    <w:rsid w:val="00A83529"/>
    <w:rsid w:val="00A91F5F"/>
    <w:rsid w:val="00A95491"/>
    <w:rsid w:val="00AB36CC"/>
    <w:rsid w:val="00AC1B30"/>
    <w:rsid w:val="00AD06D9"/>
    <w:rsid w:val="00AD0988"/>
    <w:rsid w:val="00AD1275"/>
    <w:rsid w:val="00AD34E6"/>
    <w:rsid w:val="00AD3969"/>
    <w:rsid w:val="00AD4147"/>
    <w:rsid w:val="00AD6DB4"/>
    <w:rsid w:val="00AE305E"/>
    <w:rsid w:val="00AE635F"/>
    <w:rsid w:val="00AE7EF7"/>
    <w:rsid w:val="00AF0488"/>
    <w:rsid w:val="00AF1CA7"/>
    <w:rsid w:val="00AF1F5B"/>
    <w:rsid w:val="00B021EB"/>
    <w:rsid w:val="00B036A1"/>
    <w:rsid w:val="00B1215D"/>
    <w:rsid w:val="00B16365"/>
    <w:rsid w:val="00B27AD9"/>
    <w:rsid w:val="00B3622A"/>
    <w:rsid w:val="00B36AD8"/>
    <w:rsid w:val="00B45362"/>
    <w:rsid w:val="00B474BB"/>
    <w:rsid w:val="00B50BC7"/>
    <w:rsid w:val="00B52FD6"/>
    <w:rsid w:val="00B54E80"/>
    <w:rsid w:val="00B57A51"/>
    <w:rsid w:val="00B625E3"/>
    <w:rsid w:val="00B65005"/>
    <w:rsid w:val="00B7025F"/>
    <w:rsid w:val="00B7110B"/>
    <w:rsid w:val="00B7492F"/>
    <w:rsid w:val="00B74FCA"/>
    <w:rsid w:val="00B81855"/>
    <w:rsid w:val="00B8455F"/>
    <w:rsid w:val="00B922F0"/>
    <w:rsid w:val="00B97D4F"/>
    <w:rsid w:val="00BA0586"/>
    <w:rsid w:val="00BA3994"/>
    <w:rsid w:val="00BA4F90"/>
    <w:rsid w:val="00BA6026"/>
    <w:rsid w:val="00BA6951"/>
    <w:rsid w:val="00BB226C"/>
    <w:rsid w:val="00BC7549"/>
    <w:rsid w:val="00BD0627"/>
    <w:rsid w:val="00BD1A2F"/>
    <w:rsid w:val="00BD38CD"/>
    <w:rsid w:val="00BD7B41"/>
    <w:rsid w:val="00BE3E91"/>
    <w:rsid w:val="00BF0C35"/>
    <w:rsid w:val="00BF4521"/>
    <w:rsid w:val="00C020A3"/>
    <w:rsid w:val="00C10825"/>
    <w:rsid w:val="00C121A9"/>
    <w:rsid w:val="00C20169"/>
    <w:rsid w:val="00C24925"/>
    <w:rsid w:val="00C331D8"/>
    <w:rsid w:val="00C33822"/>
    <w:rsid w:val="00C3458F"/>
    <w:rsid w:val="00C36623"/>
    <w:rsid w:val="00C376FE"/>
    <w:rsid w:val="00C41F1F"/>
    <w:rsid w:val="00C434E1"/>
    <w:rsid w:val="00C4418C"/>
    <w:rsid w:val="00C44478"/>
    <w:rsid w:val="00C45809"/>
    <w:rsid w:val="00C46BC0"/>
    <w:rsid w:val="00C47501"/>
    <w:rsid w:val="00C5013D"/>
    <w:rsid w:val="00C51F83"/>
    <w:rsid w:val="00C5284B"/>
    <w:rsid w:val="00C52F6A"/>
    <w:rsid w:val="00C56585"/>
    <w:rsid w:val="00C56A73"/>
    <w:rsid w:val="00C67ECF"/>
    <w:rsid w:val="00C73E52"/>
    <w:rsid w:val="00C74CF2"/>
    <w:rsid w:val="00C777D1"/>
    <w:rsid w:val="00C80809"/>
    <w:rsid w:val="00C82112"/>
    <w:rsid w:val="00C82E64"/>
    <w:rsid w:val="00C830B0"/>
    <w:rsid w:val="00C83A6D"/>
    <w:rsid w:val="00C879E0"/>
    <w:rsid w:val="00C932F2"/>
    <w:rsid w:val="00C94938"/>
    <w:rsid w:val="00CA0DC8"/>
    <w:rsid w:val="00CA11C2"/>
    <w:rsid w:val="00CA7B2A"/>
    <w:rsid w:val="00CB1809"/>
    <w:rsid w:val="00CB274E"/>
    <w:rsid w:val="00CB2F6C"/>
    <w:rsid w:val="00CB5046"/>
    <w:rsid w:val="00CC1BEC"/>
    <w:rsid w:val="00CC24C2"/>
    <w:rsid w:val="00CC308D"/>
    <w:rsid w:val="00CC7D40"/>
    <w:rsid w:val="00D04AF6"/>
    <w:rsid w:val="00D124B3"/>
    <w:rsid w:val="00D20584"/>
    <w:rsid w:val="00D20F44"/>
    <w:rsid w:val="00D21925"/>
    <w:rsid w:val="00D228F8"/>
    <w:rsid w:val="00D22DD8"/>
    <w:rsid w:val="00D232E6"/>
    <w:rsid w:val="00D240F6"/>
    <w:rsid w:val="00D30419"/>
    <w:rsid w:val="00D307F0"/>
    <w:rsid w:val="00D32285"/>
    <w:rsid w:val="00D34761"/>
    <w:rsid w:val="00D4182D"/>
    <w:rsid w:val="00D4327F"/>
    <w:rsid w:val="00D469E4"/>
    <w:rsid w:val="00D51287"/>
    <w:rsid w:val="00D5176F"/>
    <w:rsid w:val="00D52C06"/>
    <w:rsid w:val="00D54FB0"/>
    <w:rsid w:val="00D568BF"/>
    <w:rsid w:val="00D57430"/>
    <w:rsid w:val="00D614D0"/>
    <w:rsid w:val="00D67831"/>
    <w:rsid w:val="00D7197C"/>
    <w:rsid w:val="00D72F51"/>
    <w:rsid w:val="00D7499F"/>
    <w:rsid w:val="00D7613D"/>
    <w:rsid w:val="00D813AE"/>
    <w:rsid w:val="00D81D12"/>
    <w:rsid w:val="00D947C8"/>
    <w:rsid w:val="00D9601A"/>
    <w:rsid w:val="00DA00A5"/>
    <w:rsid w:val="00DA0ABF"/>
    <w:rsid w:val="00DA1CF8"/>
    <w:rsid w:val="00DA2561"/>
    <w:rsid w:val="00DA6589"/>
    <w:rsid w:val="00DA7C7C"/>
    <w:rsid w:val="00DB046D"/>
    <w:rsid w:val="00DB131C"/>
    <w:rsid w:val="00DB6EEE"/>
    <w:rsid w:val="00DB7F54"/>
    <w:rsid w:val="00DC2C35"/>
    <w:rsid w:val="00DD0F2F"/>
    <w:rsid w:val="00DD769C"/>
    <w:rsid w:val="00DD7E29"/>
    <w:rsid w:val="00DE12DF"/>
    <w:rsid w:val="00DE2378"/>
    <w:rsid w:val="00DF1524"/>
    <w:rsid w:val="00E0255C"/>
    <w:rsid w:val="00E026CA"/>
    <w:rsid w:val="00E02CCE"/>
    <w:rsid w:val="00E03BDC"/>
    <w:rsid w:val="00E1491B"/>
    <w:rsid w:val="00E17334"/>
    <w:rsid w:val="00E17A85"/>
    <w:rsid w:val="00E22E9E"/>
    <w:rsid w:val="00E24033"/>
    <w:rsid w:val="00E251CF"/>
    <w:rsid w:val="00E259E2"/>
    <w:rsid w:val="00E31221"/>
    <w:rsid w:val="00E339BF"/>
    <w:rsid w:val="00E36303"/>
    <w:rsid w:val="00E45246"/>
    <w:rsid w:val="00E477CC"/>
    <w:rsid w:val="00E50B72"/>
    <w:rsid w:val="00E53346"/>
    <w:rsid w:val="00E544FD"/>
    <w:rsid w:val="00E65301"/>
    <w:rsid w:val="00E6572C"/>
    <w:rsid w:val="00E749EF"/>
    <w:rsid w:val="00E7760C"/>
    <w:rsid w:val="00E82AA3"/>
    <w:rsid w:val="00E83C7E"/>
    <w:rsid w:val="00E8780D"/>
    <w:rsid w:val="00E96CF6"/>
    <w:rsid w:val="00EA33A7"/>
    <w:rsid w:val="00EA3D85"/>
    <w:rsid w:val="00EA4C39"/>
    <w:rsid w:val="00EA4E0D"/>
    <w:rsid w:val="00EA5EDB"/>
    <w:rsid w:val="00EB799F"/>
    <w:rsid w:val="00EB7E9C"/>
    <w:rsid w:val="00EC66E8"/>
    <w:rsid w:val="00ED026D"/>
    <w:rsid w:val="00ED13DB"/>
    <w:rsid w:val="00EE1559"/>
    <w:rsid w:val="00EE3FEE"/>
    <w:rsid w:val="00EE43D8"/>
    <w:rsid w:val="00EF7763"/>
    <w:rsid w:val="00F11427"/>
    <w:rsid w:val="00F140E0"/>
    <w:rsid w:val="00F252A8"/>
    <w:rsid w:val="00F374BB"/>
    <w:rsid w:val="00F50E08"/>
    <w:rsid w:val="00F6139A"/>
    <w:rsid w:val="00F6218F"/>
    <w:rsid w:val="00F6621C"/>
    <w:rsid w:val="00F716B8"/>
    <w:rsid w:val="00F71D3F"/>
    <w:rsid w:val="00F7294C"/>
    <w:rsid w:val="00F73ED7"/>
    <w:rsid w:val="00F741EF"/>
    <w:rsid w:val="00F743D1"/>
    <w:rsid w:val="00F82AA9"/>
    <w:rsid w:val="00F84602"/>
    <w:rsid w:val="00F87375"/>
    <w:rsid w:val="00F87C53"/>
    <w:rsid w:val="00F92085"/>
    <w:rsid w:val="00FA1E0F"/>
    <w:rsid w:val="00FA285B"/>
    <w:rsid w:val="00FA30C3"/>
    <w:rsid w:val="00FA6BA9"/>
    <w:rsid w:val="00FB2C92"/>
    <w:rsid w:val="00FC0B4D"/>
    <w:rsid w:val="00FC467A"/>
    <w:rsid w:val="00FC7976"/>
    <w:rsid w:val="00FD0D78"/>
    <w:rsid w:val="00FD7BDD"/>
    <w:rsid w:val="00FE5D48"/>
    <w:rsid w:val="00FE6AC7"/>
    <w:rsid w:val="00FE707F"/>
    <w:rsid w:val="00FF1346"/>
    <w:rsid w:val="00FF2E68"/>
    <w:rsid w:val="00FF3EB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58AF-8DFD-4733-BA7A-AABCA84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inaN</dc:creator>
  <cp:lastModifiedBy>Литвинова Татьяна Васильевна</cp:lastModifiedBy>
  <cp:revision>2</cp:revision>
  <cp:lastPrinted>2017-04-19T13:10:00Z</cp:lastPrinted>
  <dcterms:created xsi:type="dcterms:W3CDTF">2018-04-20T07:27:00Z</dcterms:created>
  <dcterms:modified xsi:type="dcterms:W3CDTF">2018-04-20T07:27:00Z</dcterms:modified>
</cp:coreProperties>
</file>